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4E4A9" w14:textId="4C93999B" w:rsidR="007C5A4F" w:rsidRPr="00527DA3" w:rsidRDefault="00884EB7" w:rsidP="00527DA3">
      <w:pPr>
        <w:jc w:val="center"/>
        <w:rPr>
          <w:rFonts w:ascii="Avenir Roman" w:eastAsia="Times New Roman" w:hAnsi="Avenir Roman" w:cs="Arial"/>
          <w:b/>
          <w:bCs/>
          <w:caps/>
        </w:rPr>
      </w:pPr>
      <w:r w:rsidRPr="00527DA3">
        <w:rPr>
          <w:rFonts w:ascii="Avenir Roman" w:eastAsia="Times New Roman" w:hAnsi="Avenir Roman" w:cs="Times New Roman"/>
          <w:b/>
          <w:bCs/>
          <w:caps/>
        </w:rPr>
        <w:t>C</w:t>
      </w:r>
      <w:r w:rsidRPr="00527DA3">
        <w:rPr>
          <w:rFonts w:ascii="Avenir Roman" w:eastAsia="Times New Roman" w:hAnsi="Avenir Roman" w:cs="Arial"/>
          <w:b/>
          <w:bCs/>
          <w:caps/>
        </w:rPr>
        <w:t xml:space="preserve">SU Dominguez Hills </w:t>
      </w:r>
      <w:r w:rsidRPr="00527DA3">
        <w:rPr>
          <w:rFonts w:ascii="Avenir Roman" w:eastAsia="Helvetica" w:hAnsi="Avenir Roman" w:cs="Arial"/>
          <w:b/>
          <w:bCs/>
          <w:caps/>
        </w:rPr>
        <w:t>–</w:t>
      </w:r>
      <w:r w:rsidR="00331AE5" w:rsidRPr="00527DA3">
        <w:rPr>
          <w:rFonts w:ascii="Avenir Roman" w:eastAsia="Times New Roman" w:hAnsi="Avenir Roman" w:cs="Arial"/>
          <w:b/>
          <w:bCs/>
          <w:caps/>
        </w:rPr>
        <w:t xml:space="preserve"> </w:t>
      </w:r>
      <w:r w:rsidR="00606341" w:rsidRPr="00527DA3">
        <w:rPr>
          <w:rFonts w:ascii="Avenir Roman" w:eastAsia="Times New Roman" w:hAnsi="Avenir Roman" w:cs="Arial"/>
          <w:b/>
          <w:bCs/>
          <w:caps/>
        </w:rPr>
        <w:t xml:space="preserve">Title IX &amp; Equity </w:t>
      </w:r>
      <w:r w:rsidR="00331AE5" w:rsidRPr="00527DA3">
        <w:rPr>
          <w:rFonts w:ascii="Avenir Roman" w:eastAsia="Times New Roman" w:hAnsi="Avenir Roman" w:cs="Arial"/>
          <w:b/>
          <w:bCs/>
          <w:caps/>
        </w:rPr>
        <w:t xml:space="preserve">SYLLABUS </w:t>
      </w:r>
      <w:r w:rsidR="0040026E" w:rsidRPr="00527DA3">
        <w:rPr>
          <w:rFonts w:ascii="Avenir Roman" w:eastAsia="Times New Roman" w:hAnsi="Avenir Roman" w:cs="Arial"/>
          <w:b/>
          <w:bCs/>
          <w:caps/>
        </w:rPr>
        <w:t>statement</w:t>
      </w:r>
      <w:r w:rsidRPr="00527DA3">
        <w:rPr>
          <w:rFonts w:ascii="Avenir Roman" w:eastAsia="Times New Roman" w:hAnsi="Avenir Roman" w:cs="Arial"/>
          <w:b/>
          <w:bCs/>
          <w:caps/>
        </w:rPr>
        <w:t>:</w:t>
      </w:r>
    </w:p>
    <w:p w14:paraId="1D18159B" w14:textId="77777777" w:rsidR="00472792" w:rsidRPr="00527DA3" w:rsidRDefault="00472792" w:rsidP="00527DA3">
      <w:pPr>
        <w:rPr>
          <w:rFonts w:ascii="Avenir Roman" w:eastAsia="Times New Roman" w:hAnsi="Avenir Roman" w:cs="Arial"/>
        </w:rPr>
      </w:pPr>
    </w:p>
    <w:p w14:paraId="70EDE85A" w14:textId="5780EF9B" w:rsidR="00AD66C6" w:rsidRPr="00527DA3" w:rsidRDefault="001C2F10" w:rsidP="00527DA3">
      <w:pPr>
        <w:rPr>
          <w:rFonts w:ascii="Avenir Roman" w:hAnsi="Avenir Roman" w:cs="Arial"/>
        </w:rPr>
      </w:pPr>
      <w:r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CSUDH is dedicated to providing a safe and inclusive learning environment for all students. </w:t>
      </w:r>
      <w:r w:rsidR="00331AE5" w:rsidRPr="00527DA3">
        <w:rPr>
          <w:rFonts w:ascii="Avenir Roman" w:eastAsia="Times New Roman" w:hAnsi="Avenir Roman" w:cs="Arial"/>
          <w:color w:val="282828"/>
          <w:shd w:val="clear" w:color="auto" w:fill="FFFFFF"/>
        </w:rPr>
        <w:t>Discrimination and harassment is prohibited, inclu</w:t>
      </w:r>
      <w:r w:rsidR="0002156C" w:rsidRPr="00527DA3">
        <w:rPr>
          <w:rFonts w:ascii="Avenir Roman" w:eastAsia="Times New Roman" w:hAnsi="Avenir Roman" w:cs="Arial"/>
          <w:color w:val="282828"/>
          <w:shd w:val="clear" w:color="auto" w:fill="FFFFFF"/>
        </w:rPr>
        <w:t>d</w:t>
      </w:r>
      <w:r w:rsidR="00331AE5" w:rsidRPr="00527DA3">
        <w:rPr>
          <w:rFonts w:ascii="Avenir Roman" w:eastAsia="Times New Roman" w:hAnsi="Avenir Roman" w:cs="Arial"/>
          <w:color w:val="282828"/>
          <w:shd w:val="clear" w:color="auto" w:fill="FFFFFF"/>
        </w:rPr>
        <w:t>ing s</w:t>
      </w:r>
      <w:r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exual misconduct, sexual assault, sexual harassment, dating/domestic violence, </w:t>
      </w:r>
      <w:r w:rsidR="00331AE5"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and </w:t>
      </w:r>
      <w:r w:rsidRPr="00527DA3">
        <w:rPr>
          <w:rFonts w:ascii="Avenir Roman" w:eastAsia="Times New Roman" w:hAnsi="Avenir Roman" w:cs="Arial"/>
          <w:color w:val="282828"/>
          <w:shd w:val="clear" w:color="auto" w:fill="FFFFFF"/>
        </w:rPr>
        <w:t>stalking</w:t>
      </w:r>
      <w:r w:rsidR="00AD66C6"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. </w:t>
      </w:r>
      <w:r w:rsidR="002B3E28" w:rsidRPr="00527DA3">
        <w:rPr>
          <w:rFonts w:ascii="Avenir Roman" w:eastAsia="Times New Roman" w:hAnsi="Avenir Roman" w:cs="Arial"/>
          <w:color w:val="282828"/>
          <w:shd w:val="clear" w:color="auto" w:fill="FFFFFF"/>
        </w:rPr>
        <w:t>In order to ensure that all students receive the resources and options available to them, f</w:t>
      </w:r>
      <w:r w:rsidR="00AD66C6"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aculty are required to inform the </w:t>
      </w:r>
      <w:r w:rsidR="002B3E28" w:rsidRPr="00527DA3">
        <w:rPr>
          <w:rFonts w:ascii="Avenir Roman" w:eastAsia="Times New Roman" w:hAnsi="Avenir Roman" w:cs="Arial"/>
          <w:color w:val="282828"/>
          <w:shd w:val="clear" w:color="auto" w:fill="FFFFFF"/>
        </w:rPr>
        <w:t>Office of Equity and Inclusion</w:t>
      </w:r>
      <w:r w:rsidR="00AD66C6"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 if a student discloses a</w:t>
      </w:r>
      <w:r w:rsidR="002B3E28"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n </w:t>
      </w:r>
      <w:r w:rsidR="00AD66C6" w:rsidRPr="00527DA3">
        <w:rPr>
          <w:rFonts w:ascii="Avenir Roman" w:eastAsia="Times New Roman" w:hAnsi="Avenir Roman" w:cs="Arial"/>
          <w:color w:val="282828"/>
          <w:shd w:val="clear" w:color="auto" w:fill="FFFFFF"/>
        </w:rPr>
        <w:t>incident. Y</w:t>
      </w:r>
      <w:r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ou </w:t>
      </w:r>
      <w:r w:rsidR="002B3E28"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may </w:t>
      </w:r>
      <w:r w:rsidR="00AD66C6"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notify the </w:t>
      </w:r>
      <w:r w:rsidRPr="00527DA3">
        <w:rPr>
          <w:rFonts w:ascii="Avenir Roman" w:eastAsia="Times New Roman" w:hAnsi="Avenir Roman" w:cs="Arial"/>
          <w:color w:val="282828"/>
          <w:shd w:val="clear" w:color="auto" w:fill="FFFFFF"/>
        </w:rPr>
        <w:t>CSUDH</w:t>
      </w:r>
      <w:r w:rsidRPr="00527DA3">
        <w:rPr>
          <w:rFonts w:ascii="Avenir Roman" w:eastAsia="Helvetica" w:hAnsi="Avenir Roman" w:cs="Arial"/>
          <w:b/>
          <w:color w:val="282828"/>
          <w:shd w:val="clear" w:color="auto" w:fill="FFFFFF"/>
        </w:rPr>
        <w:t xml:space="preserve"> </w:t>
      </w:r>
      <w:r w:rsidR="002B3E28" w:rsidRPr="00527DA3">
        <w:rPr>
          <w:rFonts w:ascii="Avenir Roman" w:eastAsia="Times New Roman" w:hAnsi="Avenir Roman" w:cs="Arial"/>
          <w:b/>
          <w:color w:val="282828"/>
          <w:shd w:val="clear" w:color="auto" w:fill="FFFFFF"/>
        </w:rPr>
        <w:t>Office of Equity and Inclusion</w:t>
      </w:r>
      <w:r w:rsidR="002B3E28"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 about</w:t>
      </w:r>
      <w:r w:rsidR="00AD66C6"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 concerning incidents</w:t>
      </w:r>
      <w:r w:rsidR="00AD66C6" w:rsidRPr="00527DA3">
        <w:rPr>
          <w:rFonts w:ascii="Avenir Roman" w:eastAsia="Times New Roman" w:hAnsi="Avenir Roman" w:cs="Arial"/>
          <w:b/>
          <w:bCs/>
          <w:color w:val="282828"/>
          <w:shd w:val="clear" w:color="auto" w:fill="FFFFFF"/>
        </w:rPr>
        <w:t xml:space="preserve"> </w:t>
      </w:r>
      <w:r w:rsidR="004A544C" w:rsidRPr="00527DA3">
        <w:rPr>
          <w:rFonts w:ascii="Avenir Roman" w:eastAsia="Times New Roman" w:hAnsi="Avenir Roman" w:cs="Arial"/>
          <w:bCs/>
          <w:color w:val="282828"/>
          <w:shd w:val="clear" w:color="auto" w:fill="FFFFFF"/>
        </w:rPr>
        <w:t>at</w:t>
      </w:r>
      <w:r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 (310) 243-</w:t>
      </w:r>
      <w:r w:rsidR="004A544C" w:rsidRPr="00527DA3">
        <w:rPr>
          <w:rFonts w:ascii="Avenir Roman" w:eastAsia="Times New Roman" w:hAnsi="Avenir Roman" w:cs="Arial"/>
          <w:color w:val="282828"/>
          <w:shd w:val="clear" w:color="auto" w:fill="FFFFFF"/>
        </w:rPr>
        <w:t>1025</w:t>
      </w:r>
      <w:r w:rsidR="00331AE5"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, </w:t>
      </w:r>
      <w:hyperlink r:id="rId8" w:history="1">
        <w:r w:rsidR="008911F0" w:rsidRPr="00527DA3">
          <w:rPr>
            <w:rStyle w:val="Hyperlink"/>
            <w:rFonts w:ascii="Avenir Roman" w:hAnsi="Avenir Roman" w:cs="Arial"/>
          </w:rPr>
          <w:t>equity@csudh.edu</w:t>
        </w:r>
      </w:hyperlink>
      <w:r w:rsidR="008911F0" w:rsidRPr="00527DA3">
        <w:rPr>
          <w:rFonts w:ascii="Avenir Roman" w:hAnsi="Avenir Roman" w:cs="Arial"/>
        </w:rPr>
        <w:t xml:space="preserve">, </w:t>
      </w:r>
      <w:r w:rsidR="004A544C" w:rsidRPr="00527DA3">
        <w:rPr>
          <w:rFonts w:ascii="Avenir Roman" w:eastAsia="Times New Roman" w:hAnsi="Avenir Roman" w:cs="Arial"/>
          <w:color w:val="282828"/>
          <w:shd w:val="clear" w:color="auto" w:fill="FFFFFF"/>
        </w:rPr>
        <w:t>or</w:t>
      </w:r>
      <w:r w:rsidR="00331AE5"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 </w:t>
      </w:r>
      <w:hyperlink r:id="rId9" w:history="1">
        <w:r w:rsidR="0002156C" w:rsidRPr="00527DA3">
          <w:rPr>
            <w:rStyle w:val="Hyperlink"/>
            <w:rFonts w:ascii="Avenir Roman" w:hAnsi="Avenir Roman" w:cs="Arial"/>
          </w:rPr>
          <w:t>csudh.edu/equity/report-incident</w:t>
        </w:r>
      </w:hyperlink>
      <w:r w:rsidR="002B3E28" w:rsidRPr="00527DA3">
        <w:rPr>
          <w:rFonts w:ascii="Avenir Roman" w:hAnsi="Avenir Roman" w:cs="Arial"/>
        </w:rPr>
        <w:t xml:space="preserve">. </w:t>
      </w:r>
    </w:p>
    <w:p w14:paraId="34E36BB3" w14:textId="29F9A2B3" w:rsidR="001C2F10" w:rsidRPr="00527DA3" w:rsidRDefault="001C2F10" w:rsidP="00527DA3">
      <w:pPr>
        <w:rPr>
          <w:rFonts w:ascii="Avenir Roman" w:eastAsia="Times New Roman" w:hAnsi="Avenir Roman" w:cs="Arial"/>
          <w:color w:val="282828"/>
          <w:shd w:val="clear" w:color="auto" w:fill="FFFFFF"/>
        </w:rPr>
      </w:pPr>
    </w:p>
    <w:p w14:paraId="13A78D5E" w14:textId="034FC26A" w:rsidR="001C2F10" w:rsidRPr="00527DA3" w:rsidRDefault="001C2F10" w:rsidP="00527DA3">
      <w:pPr>
        <w:rPr>
          <w:rFonts w:ascii="Avenir Roman" w:eastAsia="Times New Roman" w:hAnsi="Avenir Roman" w:cs="Arial"/>
          <w:color w:val="282828"/>
          <w:shd w:val="clear" w:color="auto" w:fill="FFFFFF"/>
        </w:rPr>
      </w:pPr>
      <w:r w:rsidRPr="00527DA3">
        <w:rPr>
          <w:rFonts w:ascii="Avenir Roman" w:eastAsia="Times New Roman" w:hAnsi="Avenir Roman" w:cs="Arial"/>
          <w:color w:val="282828"/>
          <w:shd w:val="clear" w:color="auto" w:fill="FFFFFF"/>
        </w:rPr>
        <w:t>If you think you may need an academic accommodation as a result of experiencing sexual misconduct, sexual harassment, dating/domestic violence, stalking, or discrimination</w:t>
      </w:r>
      <w:r w:rsidR="00331AE5"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 </w:t>
      </w:r>
      <w:r w:rsidRPr="00527DA3">
        <w:rPr>
          <w:rFonts w:ascii="Avenir Roman" w:eastAsia="Times New Roman" w:hAnsi="Avenir Roman" w:cs="Arial"/>
          <w:color w:val="282828"/>
          <w:shd w:val="clear" w:color="auto" w:fill="FFFFFF"/>
        </w:rPr>
        <w:t>due to pregnancy or lactation/breastfeeding, please notify your instructor</w:t>
      </w:r>
      <w:r w:rsidR="00331AE5"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 or </w:t>
      </w:r>
      <w:r w:rsidR="00AD66C6"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the </w:t>
      </w:r>
      <w:r w:rsidR="002B3E28" w:rsidRPr="00527DA3">
        <w:rPr>
          <w:rFonts w:ascii="Avenir Roman" w:eastAsia="Times New Roman" w:hAnsi="Avenir Roman" w:cs="Arial"/>
          <w:color w:val="282828"/>
          <w:shd w:val="clear" w:color="auto" w:fill="FFFFFF"/>
        </w:rPr>
        <w:t>Office of Equity and Inclusion</w:t>
      </w:r>
      <w:r w:rsidR="00331AE5" w:rsidRPr="00527DA3">
        <w:rPr>
          <w:rFonts w:ascii="Avenir Roman" w:eastAsia="Times New Roman" w:hAnsi="Avenir Roman" w:cs="Arial"/>
          <w:color w:val="282828"/>
          <w:shd w:val="clear" w:color="auto" w:fill="FFFFFF"/>
        </w:rPr>
        <w:t>.</w:t>
      </w:r>
    </w:p>
    <w:p w14:paraId="25E200ED" w14:textId="6A4A4237" w:rsidR="00331AE5" w:rsidRPr="00527DA3" w:rsidRDefault="00331AE5" w:rsidP="00527DA3">
      <w:pPr>
        <w:rPr>
          <w:rFonts w:ascii="Avenir Roman" w:eastAsia="Times New Roman" w:hAnsi="Avenir Roman" w:cs="Arial"/>
          <w:color w:val="282828"/>
          <w:shd w:val="clear" w:color="auto" w:fill="FFFFFF"/>
        </w:rPr>
      </w:pPr>
    </w:p>
    <w:p w14:paraId="3DDB18B7" w14:textId="67DF806D" w:rsidR="00331AE5" w:rsidRPr="00527DA3" w:rsidRDefault="00331AE5" w:rsidP="00527DA3">
      <w:pPr>
        <w:rPr>
          <w:rFonts w:ascii="Avenir Roman" w:eastAsia="Times New Roman" w:hAnsi="Avenir Roman" w:cs="Arial"/>
          <w:color w:val="282828"/>
          <w:shd w:val="clear" w:color="auto" w:fill="FFFFFF"/>
        </w:rPr>
      </w:pPr>
      <w:r w:rsidRPr="00527DA3">
        <w:rPr>
          <w:rFonts w:ascii="Avenir Roman" w:eastAsia="Times New Roman" w:hAnsi="Avenir Roman" w:cs="Arial"/>
          <w:color w:val="282828"/>
          <w:shd w:val="clear" w:color="auto" w:fill="FFFFFF"/>
        </w:rPr>
        <w:t>The CSUDH</w:t>
      </w:r>
      <w:r w:rsidRPr="00527DA3">
        <w:rPr>
          <w:rFonts w:ascii="Avenir Roman" w:eastAsia="Times New Roman" w:hAnsi="Avenir Roman" w:cs="Arial"/>
          <w:b/>
          <w:bCs/>
          <w:color w:val="282828"/>
          <w:shd w:val="clear" w:color="auto" w:fill="FFFFFF"/>
        </w:rPr>
        <w:t xml:space="preserve"> Center for Advocacy, Prevention, and Empowerment (CAPE) </w:t>
      </w:r>
      <w:r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is a confidential resource available to provide support related to incidents of sexual assault, dating/domestic violence, and stalking. You may contact CAPE at (310) 243-2567, </w:t>
      </w:r>
      <w:hyperlink r:id="rId10" w:history="1">
        <w:r w:rsidRPr="00527DA3">
          <w:rPr>
            <w:rStyle w:val="Hyperlink"/>
            <w:rFonts w:ascii="Avenir Roman" w:eastAsia="Times New Roman" w:hAnsi="Avenir Roman" w:cs="Arial"/>
            <w:shd w:val="clear" w:color="auto" w:fill="FFFFFF"/>
          </w:rPr>
          <w:t>cape@csudh.edu</w:t>
        </w:r>
      </w:hyperlink>
      <w:r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, or </w:t>
      </w:r>
      <w:hyperlink r:id="rId11" w:history="1">
        <w:r w:rsidR="0002156C" w:rsidRPr="00527DA3">
          <w:rPr>
            <w:rStyle w:val="Hyperlink"/>
            <w:rFonts w:ascii="Avenir Roman" w:eastAsia="Times New Roman" w:hAnsi="Avenir Roman" w:cs="Arial"/>
            <w:shd w:val="clear" w:color="auto" w:fill="FFFFFF"/>
          </w:rPr>
          <w:t>csudh.edu/CAPE</w:t>
        </w:r>
      </w:hyperlink>
      <w:r w:rsidRPr="00527DA3">
        <w:rPr>
          <w:rFonts w:ascii="Avenir Roman" w:eastAsia="Times New Roman" w:hAnsi="Avenir Roman" w:cs="Arial"/>
          <w:color w:val="282828"/>
          <w:shd w:val="clear" w:color="auto" w:fill="FFFFFF"/>
        </w:rPr>
        <w:t>.</w:t>
      </w:r>
    </w:p>
    <w:p w14:paraId="0FA8AAFF" w14:textId="3564D527" w:rsidR="001C2F10" w:rsidRPr="00527DA3" w:rsidRDefault="001C2F10" w:rsidP="00527DA3">
      <w:pPr>
        <w:rPr>
          <w:rFonts w:ascii="Avenir Roman" w:eastAsia="Times New Roman" w:hAnsi="Avenir Roman" w:cs="Arial"/>
          <w:b/>
          <w:bCs/>
          <w:color w:val="282828"/>
          <w:shd w:val="clear" w:color="auto" w:fill="FFFFFF"/>
        </w:rPr>
      </w:pPr>
    </w:p>
    <w:p w14:paraId="78520C69" w14:textId="6D36C3F2" w:rsidR="00331AE5" w:rsidRPr="00813DC9" w:rsidRDefault="00606341" w:rsidP="00527DA3">
      <w:pPr>
        <w:rPr>
          <w:rFonts w:ascii="Avenir Roman" w:eastAsia="Times New Roman" w:hAnsi="Avenir Roman" w:cs="Arial"/>
          <w:b/>
          <w:bCs/>
          <w:color w:val="282828"/>
          <w:shd w:val="clear" w:color="auto" w:fill="FFFFFF"/>
        </w:rPr>
      </w:pPr>
      <w:r w:rsidRPr="00527DA3">
        <w:rPr>
          <w:rFonts w:ascii="Avenir Roman" w:eastAsia="Times New Roman" w:hAnsi="Avenir Roman" w:cs="Arial"/>
          <w:b/>
          <w:bCs/>
          <w:color w:val="282828"/>
          <w:shd w:val="clear" w:color="auto" w:fill="FFFFFF"/>
        </w:rPr>
        <w:t>[Optional statement]</w:t>
      </w:r>
      <w:r w:rsidR="00813DC9">
        <w:rPr>
          <w:rFonts w:ascii="Avenir Roman" w:eastAsia="Times New Roman" w:hAnsi="Avenir Roman" w:cs="Arial"/>
          <w:b/>
          <w:bCs/>
          <w:color w:val="282828"/>
          <w:shd w:val="clear" w:color="auto" w:fill="FFFFFF"/>
        </w:rPr>
        <w:t xml:space="preserve"> </w:t>
      </w:r>
      <w:r w:rsidR="00331AE5" w:rsidRPr="00527DA3">
        <w:rPr>
          <w:rFonts w:ascii="Avenir Roman" w:eastAsia="Times New Roman" w:hAnsi="Avenir Roman" w:cs="Arial"/>
          <w:b/>
          <w:bCs/>
          <w:color w:val="282828"/>
          <w:shd w:val="clear" w:color="auto" w:fill="FFFFFF"/>
        </w:rPr>
        <w:t>CONTENT DISCLOSURE:</w:t>
      </w:r>
    </w:p>
    <w:p w14:paraId="54B4A452" w14:textId="77777777" w:rsidR="001C2F10" w:rsidRPr="00527DA3" w:rsidRDefault="001C2F10" w:rsidP="00527DA3">
      <w:pPr>
        <w:rPr>
          <w:rFonts w:ascii="Avenir Roman" w:eastAsia="Times New Roman" w:hAnsi="Avenir Roman" w:cs="Arial"/>
          <w:color w:val="282828"/>
          <w:shd w:val="clear" w:color="auto" w:fill="FFFFFF"/>
        </w:rPr>
      </w:pPr>
      <w:r w:rsidRPr="00527DA3">
        <w:rPr>
          <w:rFonts w:ascii="Avenir Roman" w:eastAsia="Times New Roman" w:hAnsi="Avenir Roman" w:cs="Arial"/>
          <w:color w:val="282828"/>
          <w:shd w:val="clear" w:color="auto" w:fill="FFFFFF"/>
        </w:rPr>
        <w:t> </w:t>
      </w:r>
    </w:p>
    <w:p w14:paraId="3110B3A8" w14:textId="13B22138" w:rsidR="001C2F10" w:rsidRPr="00527DA3" w:rsidRDefault="001C2F10" w:rsidP="00527DA3">
      <w:pPr>
        <w:rPr>
          <w:rFonts w:ascii="Avenir Roman" w:eastAsia="Times New Roman" w:hAnsi="Avenir Roman" w:cs="Arial"/>
          <w:color w:val="282828"/>
          <w:shd w:val="clear" w:color="auto" w:fill="FFFFFF"/>
        </w:rPr>
      </w:pPr>
      <w:r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In this class, the topics of sexual assault, dating/domestic </w:t>
      </w:r>
      <w:r w:rsidR="00527DA3" w:rsidRPr="00527DA3">
        <w:rPr>
          <w:rFonts w:ascii="Avenir Roman" w:eastAsia="Times New Roman" w:hAnsi="Avenir Roman" w:cs="Arial"/>
          <w:color w:val="282828"/>
          <w:shd w:val="clear" w:color="auto" w:fill="FFFFFF"/>
        </w:rPr>
        <w:t>violence</w:t>
      </w:r>
      <w:r w:rsid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, and stalking </w:t>
      </w:r>
      <w:r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may emerge in readings, films, and class discussions. Making connections with the topics studied can be meaningful and can </w:t>
      </w:r>
      <w:r w:rsidR="00AD66C6" w:rsidRPr="00527DA3">
        <w:rPr>
          <w:rFonts w:ascii="Avenir Roman" w:eastAsia="Times New Roman" w:hAnsi="Avenir Roman" w:cs="Arial"/>
          <w:color w:val="282828"/>
          <w:shd w:val="clear" w:color="auto" w:fill="FFFFFF"/>
        </w:rPr>
        <w:t>bring up</w:t>
      </w:r>
      <w:r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 strong feelings. If you are worried about your ability to cope with feelings evoked by readings, films, and class discussions about</w:t>
      </w:r>
      <w:r w:rsidR="0002156C"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 these issues</w:t>
      </w:r>
      <w:r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, please discuss this as soon as possible with your instructor, </w:t>
      </w:r>
      <w:r w:rsidR="004A544C" w:rsidRPr="00527DA3">
        <w:rPr>
          <w:rFonts w:ascii="Avenir Roman" w:eastAsia="Times New Roman" w:hAnsi="Avenir Roman" w:cs="Arial"/>
          <w:color w:val="282828"/>
          <w:shd w:val="clear" w:color="auto" w:fill="FFFFFF"/>
        </w:rPr>
        <w:t>CAPE</w:t>
      </w:r>
      <w:r w:rsidRPr="00527DA3">
        <w:rPr>
          <w:rFonts w:ascii="Avenir Roman" w:eastAsia="Times New Roman" w:hAnsi="Avenir Roman" w:cs="Arial"/>
          <w:color w:val="282828"/>
          <w:shd w:val="clear" w:color="auto" w:fill="FFFFFF"/>
        </w:rPr>
        <w:t xml:space="preserve"> Advocate, and/or </w:t>
      </w:r>
      <w:r w:rsidR="002B3E28" w:rsidRPr="00527DA3">
        <w:rPr>
          <w:rFonts w:ascii="Avenir Roman" w:eastAsia="Times New Roman" w:hAnsi="Avenir Roman" w:cs="Arial"/>
          <w:color w:val="282828"/>
          <w:shd w:val="clear" w:color="auto" w:fill="FFFFFF"/>
        </w:rPr>
        <w:t>the Office of Equity and Inclusion</w:t>
      </w:r>
      <w:r w:rsidRPr="00527DA3">
        <w:rPr>
          <w:rFonts w:ascii="Avenir Roman" w:eastAsia="Times New Roman" w:hAnsi="Avenir Roman" w:cs="Arial"/>
          <w:color w:val="282828"/>
          <w:shd w:val="clear" w:color="auto" w:fill="FFFFFF"/>
        </w:rPr>
        <w:t>.</w:t>
      </w:r>
    </w:p>
    <w:p w14:paraId="501F8A51" w14:textId="299382FD" w:rsidR="000102F0" w:rsidRPr="00527DA3" w:rsidRDefault="000102F0" w:rsidP="000102F0">
      <w:pPr>
        <w:ind w:left="360"/>
        <w:rPr>
          <w:rFonts w:ascii="Avenir Roman" w:eastAsia="Times New Roman" w:hAnsi="Avenir Roman" w:cs="Times New Roman"/>
          <w:bCs/>
        </w:rPr>
      </w:pPr>
      <w:bookmarkStart w:id="0" w:name="_GoBack"/>
      <w:bookmarkEnd w:id="0"/>
    </w:p>
    <w:sectPr w:rsidR="000102F0" w:rsidRPr="00527DA3" w:rsidSect="00884EB7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BADB8" w16cex:dateUtc="2021-07-28T17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51824" w14:textId="77777777" w:rsidR="008B28D8" w:rsidRDefault="008B28D8" w:rsidP="00FC5813">
      <w:r>
        <w:separator/>
      </w:r>
    </w:p>
  </w:endnote>
  <w:endnote w:type="continuationSeparator" w:id="0">
    <w:p w14:paraId="5A17B4F0" w14:textId="77777777" w:rsidR="008B28D8" w:rsidRDefault="008B28D8" w:rsidP="00FC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05243" w14:textId="77777777" w:rsidR="00F94B31" w:rsidRDefault="00F94B31" w:rsidP="004002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0D272" w14:textId="77777777" w:rsidR="00F94B31" w:rsidRDefault="00F94B31" w:rsidP="00FC58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A57F2" w14:textId="77777777" w:rsidR="00F94B31" w:rsidRDefault="00F94B31" w:rsidP="004002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F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CC9E88" w14:textId="77777777" w:rsidR="00F94B31" w:rsidRDefault="00F94B31" w:rsidP="00FC58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DB744" w14:textId="77777777" w:rsidR="008B28D8" w:rsidRDefault="008B28D8" w:rsidP="00FC5813">
      <w:r>
        <w:separator/>
      </w:r>
    </w:p>
  </w:footnote>
  <w:footnote w:type="continuationSeparator" w:id="0">
    <w:p w14:paraId="1E6590EF" w14:textId="77777777" w:rsidR="008B28D8" w:rsidRDefault="008B28D8" w:rsidP="00FC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9C422" w14:textId="39F616A6" w:rsidR="00527DA3" w:rsidRDefault="00527DA3" w:rsidP="00527DA3">
    <w:pPr>
      <w:rPr>
        <w:rFonts w:ascii="Times New Roman" w:eastAsia="Times New Roman" w:hAnsi="Times New Roman" w:cs="Times New Roman"/>
      </w:rPr>
    </w:pPr>
    <w:r>
      <w:rPr>
        <w:noProof/>
      </w:rPr>
      <w:drawing>
        <wp:inline distT="0" distB="0" distL="0" distR="0" wp14:anchorId="34121C95" wp14:editId="054EBD77">
          <wp:extent cx="2939415" cy="267335"/>
          <wp:effectExtent l="0" t="0" r="0" b="0"/>
          <wp:docPr id="3" name="Picture 3" descr="signature_1348485743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ignature_134848574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941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7DA3">
      <w:t xml:space="preserve"> </w:t>
    </w:r>
    <w:r>
      <w:tab/>
    </w:r>
    <w:r w:rsidR="007B35E3">
      <w:t xml:space="preserve">     </w:t>
    </w:r>
    <w:r w:rsidR="007B35E3" w:rsidRPr="00527DA3">
      <w:rPr>
        <w:rFonts w:ascii="Times New Roman" w:eastAsia="Times New Roman" w:hAnsi="Times New Roman" w:cs="Times New Roman"/>
      </w:rPr>
      <w:fldChar w:fldCharType="begin"/>
    </w:r>
    <w:r w:rsidR="007B35E3" w:rsidRPr="00527DA3">
      <w:rPr>
        <w:rFonts w:ascii="Times New Roman" w:eastAsia="Times New Roman" w:hAnsi="Times New Roman" w:cs="Times New Roman"/>
      </w:rPr>
      <w:instrText xml:space="preserve"> INCLUDEPICTURE "/var/folders/hq/952972210cl3f8l328j7g7kw0000gp/T/com.microsoft.Word/WebArchiveCopyPasteTempFiles/cidimage001.png@01D782E2.2F1D7B40" \* MERGEFORMATINET </w:instrText>
    </w:r>
    <w:r w:rsidR="007B35E3" w:rsidRPr="00527DA3">
      <w:rPr>
        <w:rFonts w:ascii="Times New Roman" w:eastAsia="Times New Roman" w:hAnsi="Times New Roman" w:cs="Times New Roman"/>
      </w:rPr>
      <w:fldChar w:fldCharType="separate"/>
    </w:r>
    <w:r w:rsidR="007B35E3" w:rsidRPr="00527DA3">
      <w:rPr>
        <w:rFonts w:ascii="Times New Roman" w:eastAsia="Times New Roman" w:hAnsi="Times New Roman" w:cs="Times New Roman"/>
        <w:noProof/>
      </w:rPr>
      <w:drawing>
        <wp:inline distT="0" distB="0" distL="0" distR="0" wp14:anchorId="3043841D" wp14:editId="0FA7EEE3">
          <wp:extent cx="2375731" cy="276236"/>
          <wp:effectExtent l="0" t="0" r="0" b="3175"/>
          <wp:docPr id="1" name="Picture 1" descr="/var/folders/hq/952972210cl3f8l328j7g7kw0000gp/T/com.microsoft.Word/WebArchiveCopyPasteTempFiles/cidimage001.png@01D782E2.2F1D7B4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var/folders/hq/952972210cl3f8l328j7g7kw0000gp/T/com.microsoft.Word/WebArchiveCopyPasteTempFiles/cidimage001.png@01D782E2.2F1D7B40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4288"/>
                  <a:stretch/>
                </pic:blipFill>
                <pic:spPr bwMode="auto">
                  <a:xfrm>
                    <a:off x="0" y="0"/>
                    <a:ext cx="2637140" cy="3066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B35E3" w:rsidRPr="00527DA3">
      <w:rPr>
        <w:rFonts w:ascii="Times New Roman" w:eastAsia="Times New Roman" w:hAnsi="Times New Roman" w:cs="Times New Roman"/>
      </w:rPr>
      <w:fldChar w:fldCharType="end"/>
    </w:r>
  </w:p>
  <w:p w14:paraId="30CFBB24" w14:textId="2C4B2FF1" w:rsidR="007B35E3" w:rsidRDefault="007B35E3" w:rsidP="00527DA3">
    <w:pPr>
      <w:rPr>
        <w:rFonts w:ascii="Times New Roman" w:eastAsia="Times New Roman" w:hAnsi="Times New Roman" w:cs="Times New Roman"/>
      </w:rPr>
    </w:pPr>
  </w:p>
  <w:p w14:paraId="5B7AFE8D" w14:textId="77777777" w:rsidR="007B35E3" w:rsidRPr="00527DA3" w:rsidRDefault="007B35E3" w:rsidP="00527DA3">
    <w:pPr>
      <w:rPr>
        <w:rFonts w:ascii="Times New Roman" w:eastAsia="Times New Roman" w:hAnsi="Times New Roman" w:cs="Times New Roman"/>
      </w:rPr>
    </w:pPr>
  </w:p>
  <w:p w14:paraId="740DD1DD" w14:textId="6018D78D" w:rsidR="00527DA3" w:rsidRDefault="00527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91FB2"/>
    <w:multiLevelType w:val="hybridMultilevel"/>
    <w:tmpl w:val="73ECC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017B94"/>
    <w:multiLevelType w:val="hybridMultilevel"/>
    <w:tmpl w:val="E216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B2737"/>
    <w:multiLevelType w:val="hybridMultilevel"/>
    <w:tmpl w:val="2696A7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CC6D10"/>
    <w:multiLevelType w:val="hybridMultilevel"/>
    <w:tmpl w:val="AAF06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DD61DE"/>
    <w:multiLevelType w:val="hybridMultilevel"/>
    <w:tmpl w:val="7C183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13"/>
    <w:rsid w:val="000102F0"/>
    <w:rsid w:val="0002156C"/>
    <w:rsid w:val="0008726C"/>
    <w:rsid w:val="000F305E"/>
    <w:rsid w:val="00120BEE"/>
    <w:rsid w:val="00157780"/>
    <w:rsid w:val="001C233D"/>
    <w:rsid w:val="001C2F10"/>
    <w:rsid w:val="001F17BC"/>
    <w:rsid w:val="001F3CD9"/>
    <w:rsid w:val="00201EA8"/>
    <w:rsid w:val="00212883"/>
    <w:rsid w:val="00225C5A"/>
    <w:rsid w:val="002B3E28"/>
    <w:rsid w:val="00300E2D"/>
    <w:rsid w:val="00317098"/>
    <w:rsid w:val="00331AE5"/>
    <w:rsid w:val="00363211"/>
    <w:rsid w:val="0038554D"/>
    <w:rsid w:val="0040026E"/>
    <w:rsid w:val="00417822"/>
    <w:rsid w:val="00433C7D"/>
    <w:rsid w:val="00472792"/>
    <w:rsid w:val="004A32E2"/>
    <w:rsid w:val="004A544C"/>
    <w:rsid w:val="00512A5A"/>
    <w:rsid w:val="00527DA3"/>
    <w:rsid w:val="005C0049"/>
    <w:rsid w:val="00606341"/>
    <w:rsid w:val="00677959"/>
    <w:rsid w:val="007B35E3"/>
    <w:rsid w:val="007C5A4F"/>
    <w:rsid w:val="007D3DC9"/>
    <w:rsid w:val="007F78E0"/>
    <w:rsid w:val="008133CB"/>
    <w:rsid w:val="00813DC9"/>
    <w:rsid w:val="00821D4D"/>
    <w:rsid w:val="00873B3F"/>
    <w:rsid w:val="00884EB7"/>
    <w:rsid w:val="008911F0"/>
    <w:rsid w:val="008B28D8"/>
    <w:rsid w:val="008E3515"/>
    <w:rsid w:val="00945B0B"/>
    <w:rsid w:val="0096555C"/>
    <w:rsid w:val="009752E9"/>
    <w:rsid w:val="009C4DCC"/>
    <w:rsid w:val="009E6BF3"/>
    <w:rsid w:val="00A01790"/>
    <w:rsid w:val="00A550AE"/>
    <w:rsid w:val="00A567D6"/>
    <w:rsid w:val="00A77B61"/>
    <w:rsid w:val="00A96C44"/>
    <w:rsid w:val="00AC6CDA"/>
    <w:rsid w:val="00AD2861"/>
    <w:rsid w:val="00AD66C6"/>
    <w:rsid w:val="00B40BFB"/>
    <w:rsid w:val="00B8487F"/>
    <w:rsid w:val="00C40F62"/>
    <w:rsid w:val="00C536BF"/>
    <w:rsid w:val="00C65428"/>
    <w:rsid w:val="00C84CF5"/>
    <w:rsid w:val="00C945DE"/>
    <w:rsid w:val="00CB0816"/>
    <w:rsid w:val="00CE3DE3"/>
    <w:rsid w:val="00CF1CF8"/>
    <w:rsid w:val="00D01DC4"/>
    <w:rsid w:val="00D2138A"/>
    <w:rsid w:val="00D53F8B"/>
    <w:rsid w:val="00D97483"/>
    <w:rsid w:val="00DA34F9"/>
    <w:rsid w:val="00E07C35"/>
    <w:rsid w:val="00E15E38"/>
    <w:rsid w:val="00E8347D"/>
    <w:rsid w:val="00F01A27"/>
    <w:rsid w:val="00F20DAE"/>
    <w:rsid w:val="00F94B31"/>
    <w:rsid w:val="00FC5813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86581D"/>
  <w14:defaultImageDpi w14:val="300"/>
  <w15:docId w15:val="{0C197FAA-1731-41FC-BB4C-C4074957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FC5813"/>
  </w:style>
  <w:style w:type="character" w:styleId="Hyperlink">
    <w:name w:val="Hyperlink"/>
    <w:basedOn w:val="DefaultParagraphFont"/>
    <w:uiPriority w:val="99"/>
    <w:unhideWhenUsed/>
    <w:rsid w:val="00FC581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C58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813"/>
  </w:style>
  <w:style w:type="character" w:styleId="PageNumber">
    <w:name w:val="page number"/>
    <w:basedOn w:val="DefaultParagraphFont"/>
    <w:uiPriority w:val="99"/>
    <w:semiHidden/>
    <w:unhideWhenUsed/>
    <w:rsid w:val="00FC5813"/>
  </w:style>
  <w:style w:type="paragraph" w:styleId="ListParagraph">
    <w:name w:val="List Paragraph"/>
    <w:basedOn w:val="Normal"/>
    <w:uiPriority w:val="34"/>
    <w:qFormat/>
    <w:rsid w:val="00B40B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F6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27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5A4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12A5A"/>
    <w:rPr>
      <w:b/>
      <w:bCs/>
    </w:rPr>
  </w:style>
  <w:style w:type="character" w:customStyle="1" w:styleId="apple-converted-space">
    <w:name w:val="apple-converted-space"/>
    <w:basedOn w:val="DefaultParagraphFont"/>
    <w:rsid w:val="00512A5A"/>
  </w:style>
  <w:style w:type="character" w:styleId="UnresolvedMention">
    <w:name w:val="Unresolved Mention"/>
    <w:basedOn w:val="DefaultParagraphFont"/>
    <w:uiPriority w:val="99"/>
    <w:rsid w:val="004A54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1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3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7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ity@csudh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udh.edu/CAP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pe@csudh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udh.edu/equity/report-inciden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dh.edu/CAPE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csudh.edu/equity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E8F49-3E19-EB4F-991B-F573EE6B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ysalis Network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Grimmett</dc:creator>
  <cp:keywords/>
  <dc:description/>
  <cp:lastModifiedBy>Elizabeth Schrock</cp:lastModifiedBy>
  <cp:revision>4</cp:revision>
  <dcterms:created xsi:type="dcterms:W3CDTF">2021-07-28T17:34:00Z</dcterms:created>
  <dcterms:modified xsi:type="dcterms:W3CDTF">2021-07-28T17:43:00Z</dcterms:modified>
</cp:coreProperties>
</file>